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A9" w:rsidRDefault="00297BA9" w:rsidP="00297BA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:rsidR="00EC151C" w:rsidRDefault="00297BA9" w:rsidP="00297BA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–</w:t>
      </w:r>
    </w:p>
    <w:p w:rsidR="00EC151C" w:rsidRDefault="00297BA9" w:rsidP="00297BA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№ 6  </w:t>
      </w:r>
    </w:p>
    <w:p w:rsidR="00297BA9" w:rsidRDefault="00297BA9" w:rsidP="00297BA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</w:p>
    <w:p w:rsidR="00297BA9" w:rsidRDefault="00297BA9" w:rsidP="00297BA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:rsidR="00297BA9" w:rsidRDefault="00297BA9" w:rsidP="00297BA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:rsidR="00297BA9" w:rsidRDefault="00297BA9" w:rsidP="00297BA9">
      <w:pPr>
        <w:jc w:val="center"/>
        <w:rPr>
          <w:b/>
        </w:rPr>
      </w:pPr>
    </w:p>
    <w:p w:rsidR="00297BA9" w:rsidRDefault="00297BA9" w:rsidP="00297BA9">
      <w:pPr>
        <w:spacing w:line="240" w:lineRule="atLeast"/>
        <w:jc w:val="right"/>
      </w:pPr>
    </w:p>
    <w:p w:rsidR="00297BA9" w:rsidRDefault="00297BA9" w:rsidP="00297BA9">
      <w:pPr>
        <w:pStyle w:val="1"/>
        <w:rPr>
          <w:rFonts w:ascii="Cambria" w:hAnsi="Cambria"/>
          <w:sz w:val="32"/>
          <w:szCs w:val="32"/>
        </w:rPr>
      </w:pPr>
      <w:r>
        <w:tab/>
      </w:r>
    </w:p>
    <w:p w:rsidR="00297BA9" w:rsidRDefault="00297BA9" w:rsidP="00297BA9">
      <w:pPr>
        <w:pStyle w:val="1"/>
      </w:pPr>
    </w:p>
    <w:p w:rsidR="00297BA9" w:rsidRDefault="00297BA9" w:rsidP="00297BA9"/>
    <w:p w:rsidR="00297BA9" w:rsidRDefault="00297BA9" w:rsidP="00297BA9"/>
    <w:p w:rsidR="00297BA9" w:rsidRDefault="00297BA9" w:rsidP="00297BA9">
      <w:pPr>
        <w:pStyle w:val="1"/>
        <w:jc w:val="center"/>
        <w:rPr>
          <w:sz w:val="36"/>
          <w:szCs w:val="36"/>
        </w:rPr>
      </w:pPr>
    </w:p>
    <w:p w:rsidR="00297BA9" w:rsidRDefault="00297BA9" w:rsidP="00297BA9">
      <w:pPr>
        <w:pStyle w:val="1"/>
        <w:jc w:val="center"/>
        <w:rPr>
          <w:sz w:val="36"/>
          <w:szCs w:val="36"/>
        </w:rPr>
      </w:pPr>
    </w:p>
    <w:p w:rsidR="00297BA9" w:rsidRDefault="00297BA9" w:rsidP="00297BA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мерная контрольно – измерительная работа </w:t>
      </w:r>
    </w:p>
    <w:p w:rsidR="00297BA9" w:rsidRDefault="00297BA9" w:rsidP="00297BA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</w:t>
      </w:r>
      <w:r w:rsidR="00EC151C">
        <w:rPr>
          <w:sz w:val="36"/>
          <w:szCs w:val="36"/>
        </w:rPr>
        <w:t>АЛГЕБРЕ</w:t>
      </w:r>
    </w:p>
    <w:p w:rsidR="00297BA9" w:rsidRDefault="00297BA9" w:rsidP="00297BA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0 класс </w:t>
      </w:r>
      <w:r w:rsidR="00EC151C">
        <w:rPr>
          <w:sz w:val="36"/>
          <w:szCs w:val="36"/>
        </w:rPr>
        <w:t>(2 полугодие)</w:t>
      </w:r>
    </w:p>
    <w:p w:rsidR="00297BA9" w:rsidRDefault="00297BA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EC151C" w:rsidRDefault="00EC151C" w:rsidP="00EC151C">
      <w:pPr>
        <w:spacing w:before="240"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ремя выполнения 70 минут</w:t>
      </w:r>
    </w:p>
    <w:p w:rsidR="00EC151C" w:rsidRPr="00EC151C" w:rsidRDefault="00EC151C" w:rsidP="00EC151C">
      <w:pPr>
        <w:spacing w:before="240" w:after="0"/>
        <w:jc w:val="both"/>
        <w:rPr>
          <w:rFonts w:ascii="Times New Roman" w:hAnsi="Times New Roman" w:cs="Times New Roman"/>
          <w:b/>
          <w:sz w:val="24"/>
        </w:rPr>
      </w:pPr>
    </w:p>
    <w:p w:rsidR="000F21C3" w:rsidRDefault="000F21C3" w:rsidP="000F21C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0F21C3" w:rsidRDefault="00C65693" w:rsidP="00C65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а</w:t>
      </w:r>
      <w:r w:rsidR="000F21C3" w:rsidRPr="007F5302">
        <w:rPr>
          <w:rFonts w:ascii="Times New Roman" w:hAnsi="Times New Roman" w:cs="Times New Roman"/>
          <w:i/>
          <w:sz w:val="28"/>
          <w:szCs w:val="24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2 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4"/>
          </w:rPr>
          <m:t xml:space="preserve">  :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а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2 </m:t>
                </m:r>
              </m:den>
            </m:f>
          </m:sup>
        </m:sSup>
      </m:oMath>
      <w:r w:rsidR="000F21C3" w:rsidRPr="007F5302">
        <w:rPr>
          <w:rFonts w:ascii="Times New Roman" w:hAnsi="Times New Roman" w:cs="Times New Roman"/>
          <w:sz w:val="28"/>
          <w:szCs w:val="24"/>
        </w:rPr>
        <w:t xml:space="preserve">    </w:t>
      </w:r>
      <w:r w:rsidR="000F21C3">
        <w:rPr>
          <w:rFonts w:ascii="Times New Roman" w:hAnsi="Times New Roman" w:cs="Times New Roman"/>
          <w:sz w:val="24"/>
          <w:szCs w:val="24"/>
        </w:rPr>
        <w:t>при а = 0,1 ;</w:t>
      </w:r>
    </w:p>
    <w:p w:rsidR="000F21C3" w:rsidRDefault="00C65693" w:rsidP="000F21C3">
      <w:pPr>
        <w:spacing w:before="24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="000F21C3">
        <w:rPr>
          <w:rFonts w:ascii="Times New Roman" w:hAnsi="Times New Roman" w:cs="Times New Roman"/>
          <w:i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0F21C3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8 </m:t>
            </m:r>
          </m:e>
        </m:func>
      </m:oMath>
      <w:r w:rsidR="000F21C3" w:rsidRPr="00765F6C">
        <w:rPr>
          <w:rFonts w:ascii="Times New Roman" w:hAnsi="Times New Roman" w:cs="Times New Roman"/>
          <w:sz w:val="24"/>
          <w:szCs w:val="24"/>
        </w:rPr>
        <w:t>;</w:t>
      </w:r>
      <w:r w:rsidR="000F21C3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0F21C3" w:rsidRDefault="000F21C3" w:rsidP="000F21C3">
      <w:pPr>
        <w:spacing w:before="24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Найдит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765F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765F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F5302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r w:rsidRPr="00765F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765F6C">
        <w:rPr>
          <w:rFonts w:ascii="Times New Roman" w:hAnsi="Times New Roman" w:cs="Times New Roman"/>
          <w:i/>
          <w:sz w:val="24"/>
          <w:szCs w:val="24"/>
        </w:rPr>
        <w:t xml:space="preserve"> = -</w:t>
      </w:r>
      <w:r w:rsidRPr="00576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5F6C">
        <w:rPr>
          <w:rFonts w:ascii="Times New Roman" w:hAnsi="Times New Roman" w:cs="Times New Roman"/>
          <w:i/>
          <w:sz w:val="24"/>
          <w:szCs w:val="24"/>
        </w:rPr>
        <w:t xml:space="preserve">0,6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&lt; α &lt; π.</m:t>
        </m:r>
      </m:oMath>
      <w:r w:rsidRPr="00765F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1C3" w:rsidRPr="00136A3D" w:rsidRDefault="000F21C3" w:rsidP="000F21C3">
      <w:pPr>
        <w:spacing w:before="120"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Вычислите: 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136A3D">
        <w:rPr>
          <w:rFonts w:ascii="Times New Roman" w:hAnsi="Times New Roman" w:cs="Times New Roman"/>
          <w:i/>
          <w:sz w:val="24"/>
          <w:szCs w:val="24"/>
        </w:rPr>
        <w:t>15</w:t>
      </w:r>
      <w:r w:rsidR="00360132" w:rsidRPr="00360132">
        <w:rPr>
          <w:rFonts w:ascii="Times New Roman" w:hAnsi="Times New Roman" w:cs="Times New Roman"/>
          <w:i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r w:rsidRPr="00136A3D">
        <w:rPr>
          <w:rFonts w:ascii="Times New Roman" w:hAnsi="Times New Roman" w:cs="Times New Roman"/>
          <w:i/>
          <w:sz w:val="24"/>
          <w:szCs w:val="24"/>
        </w:rPr>
        <w:t>15</w:t>
      </w:r>
      <w:r w:rsidR="00360132" w:rsidRPr="00360132">
        <w:rPr>
          <w:rFonts w:ascii="Times New Roman" w:hAnsi="Times New Roman" w:cs="Times New Roman"/>
          <w:i/>
          <w:sz w:val="24"/>
          <w:szCs w:val="24"/>
          <w:vertAlign w:val="superscript"/>
        </w:rPr>
        <w:t>о</w:t>
      </w:r>
      <w:r w:rsidRPr="00136A3D">
        <w:rPr>
          <w:rFonts w:ascii="Times New Roman" w:hAnsi="Times New Roman" w:cs="Times New Roman"/>
          <w:i/>
          <w:sz w:val="24"/>
          <w:szCs w:val="24"/>
        </w:rPr>
        <w:t>.</w:t>
      </w:r>
    </w:p>
    <w:p w:rsidR="000F21C3" w:rsidRDefault="000F21C3" w:rsidP="000F21C3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0D44">
        <w:rPr>
          <w:rFonts w:ascii="Times New Roman" w:hAnsi="Times New Roman" w:cs="Times New Roman"/>
          <w:sz w:val="24"/>
          <w:szCs w:val="24"/>
        </w:rPr>
        <w:t>4</w:t>
      </w:r>
      <w:r w:rsidRPr="00136A3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</w:p>
    <w:p w:rsidR="000F21C3" w:rsidRDefault="000F21C3" w:rsidP="000F21C3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0,5х-1 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= 9 ;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х+5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2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0F21C3" w:rsidRDefault="00C65693" w:rsidP="000F21C3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0F21C3">
        <w:rPr>
          <w:rFonts w:ascii="Times New Roman" w:hAnsi="Times New Roman" w:cs="Times New Roman"/>
          <w:i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7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rad>
      </m:oMath>
      <w:r w:rsidR="000F21C3">
        <w:rPr>
          <w:rFonts w:ascii="Times New Roman" w:hAnsi="Times New Roman" w:cs="Times New Roman"/>
          <w:sz w:val="24"/>
          <w:szCs w:val="24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6х </m:t>
            </m:r>
          </m:e>
        </m:rad>
      </m:oMath>
      <w:r w:rsidR="000F21C3">
        <w:rPr>
          <w:rFonts w:ascii="Times New Roman" w:hAnsi="Times New Roman" w:cs="Times New Roman"/>
          <w:sz w:val="24"/>
          <w:szCs w:val="24"/>
        </w:rPr>
        <w:t>.</w:t>
      </w:r>
    </w:p>
    <w:p w:rsidR="000F21C3" w:rsidRPr="005123EA" w:rsidRDefault="000F21C3" w:rsidP="000F21C3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</w:rPr>
      </w:pPr>
      <w:r w:rsidRPr="005123EA">
        <w:rPr>
          <w:rFonts w:ascii="Times New Roman" w:hAnsi="Times New Roman" w:cs="Times New Roman"/>
          <w:sz w:val="24"/>
        </w:rPr>
        <w:t>Решите неравенство:</w:t>
      </w:r>
    </w:p>
    <w:p w:rsidR="000F21C3" w:rsidRDefault="000F21C3" w:rsidP="000F21C3">
      <w:pPr>
        <w:spacing w:before="24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i/>
          <w:sz w:val="24"/>
        </w:rPr>
        <w:t xml:space="preserve">а) </w:t>
      </w:r>
      <w:r>
        <w:rPr>
          <w:rFonts w:ascii="Times New Roman" w:hAnsi="Times New Roman" w:cs="Times New Roman"/>
          <w:sz w:val="24"/>
          <w:lang w:val="en-US"/>
        </w:rPr>
        <w:t>log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(1 – x) </w:t>
      </w:r>
      <m:oMath>
        <m:r>
          <w:rPr>
            <w:rFonts w:ascii="Cambria Math" w:hAnsi="Cambria Math" w:cs="Times New Roman"/>
            <w:sz w:val="24"/>
            <w:lang w:val="en-US"/>
          </w:rPr>
          <m:t>&gt;</m:t>
        </m:r>
      </m:oMath>
      <w:r>
        <w:rPr>
          <w:rFonts w:ascii="Times New Roman" w:hAnsi="Times New Roman" w:cs="Times New Roman"/>
          <w:sz w:val="24"/>
          <w:lang w:val="en-US"/>
        </w:rPr>
        <w:t xml:space="preserve"> log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(3 – 2x) </w:t>
      </w:r>
      <w:r>
        <w:rPr>
          <w:rFonts w:ascii="Times New Roman" w:hAnsi="Times New Roman" w:cs="Times New Roman"/>
          <w:sz w:val="24"/>
        </w:rPr>
        <w:t>;</w:t>
      </w:r>
    </w:p>
    <w:p w:rsidR="000F21C3" w:rsidRDefault="000F21C3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i/>
          <w:sz w:val="24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х-1</m:t>
            </m:r>
          </m:sup>
        </m:sSup>
        <m:r>
          <w:rPr>
            <w:rFonts w:ascii="Cambria Math" w:hAnsi="Cambria Math" w:cs="Times New Roman"/>
            <w:sz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х+ 1</m:t>
            </m:r>
          </m:sup>
        </m:sSup>
        <m:r>
          <w:rPr>
            <w:rFonts w:ascii="Cambria Math" w:hAnsi="Cambria Math" w:cs="Times New Roman"/>
            <w:sz w:val="24"/>
          </w:rPr>
          <m:t xml:space="preserve"> ≤26 ;</m:t>
        </m:r>
      </m:oMath>
    </w:p>
    <w:p w:rsidR="000F21C3" w:rsidRPr="0049670F" w:rsidRDefault="000F21C3" w:rsidP="000F21C3">
      <w:pPr>
        <w:spacing w:before="24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х+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(х-4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 х-6</m:t>
            </m:r>
          </m:den>
        </m:f>
        <m:r>
          <w:rPr>
            <w:rFonts w:ascii="Cambria Math" w:hAnsi="Cambria Math" w:cs="Times New Roman"/>
            <w:sz w:val="28"/>
          </w:rPr>
          <m:t>&gt;0</m:t>
        </m:r>
      </m:oMath>
      <w:r>
        <w:rPr>
          <w:rFonts w:ascii="Times New Roman" w:hAnsi="Times New Roman" w:cs="Times New Roman"/>
          <w:i/>
          <w:sz w:val="24"/>
        </w:rPr>
        <w:t>.</w:t>
      </w:r>
    </w:p>
    <w:p w:rsidR="001E35D0" w:rsidRDefault="001E35D0"/>
    <w:p w:rsidR="000F21C3" w:rsidRDefault="000F21C3"/>
    <w:p w:rsidR="00C57A2B" w:rsidRDefault="00C57A2B">
      <w:pPr>
        <w:spacing w:after="160" w:line="259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5501B5" w:rsidRPr="00EC151C" w:rsidRDefault="005501B5" w:rsidP="00EC151C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</w:rPr>
      </w:pPr>
      <w:r w:rsidRPr="00EC151C">
        <w:rPr>
          <w:rFonts w:ascii="Times New Roman" w:hAnsi="Times New Roman" w:cs="Times New Roman"/>
          <w:b/>
          <w:i/>
          <w:sz w:val="24"/>
        </w:rPr>
        <w:lastRenderedPageBreak/>
        <w:t xml:space="preserve">Критерии </w:t>
      </w:r>
      <w:r w:rsidR="00EC151C">
        <w:rPr>
          <w:rFonts w:ascii="Times New Roman" w:hAnsi="Times New Roman" w:cs="Times New Roman"/>
          <w:b/>
          <w:i/>
          <w:sz w:val="24"/>
        </w:rPr>
        <w:t>оценивания</w:t>
      </w:r>
      <w:bookmarkStart w:id="0" w:name="_GoBack"/>
      <w:bookmarkEnd w:id="0"/>
    </w:p>
    <w:p w:rsidR="005501B5" w:rsidRDefault="005501B5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№1-каждое задание по 1 баллу</w:t>
      </w:r>
    </w:p>
    <w:p w:rsidR="005501B5" w:rsidRDefault="005501B5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№2- 2 балла, если верно найдено значение функции, при этом верно определён знак</w:t>
      </w:r>
    </w:p>
    <w:p w:rsidR="005501B5" w:rsidRDefault="005501B5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-1 балл, если знак функции определён неверно</w:t>
      </w:r>
    </w:p>
    <w:p w:rsidR="005501B5" w:rsidRDefault="005501B5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№3- 1 балл</w:t>
      </w:r>
    </w:p>
    <w:p w:rsidR="005501B5" w:rsidRDefault="005501B5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№4- по 1 баллу за каждое верно выполненное задание</w:t>
      </w:r>
    </w:p>
    <w:p w:rsidR="005501B5" w:rsidRDefault="005501B5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№5- по 2 балла за каждое верно выполненное задание</w:t>
      </w:r>
    </w:p>
    <w:p w:rsidR="005501B5" w:rsidRDefault="005501B5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ксимум 14 баллов.</w:t>
      </w:r>
    </w:p>
    <w:p w:rsidR="005501B5" w:rsidRDefault="005501B5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5»- 12-14 баллов</w:t>
      </w:r>
    </w:p>
    <w:p w:rsidR="005501B5" w:rsidRDefault="005501B5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4»- 9-11 баллов</w:t>
      </w:r>
    </w:p>
    <w:p w:rsidR="005501B5" w:rsidRDefault="005501B5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3»- 6-8  баллов</w:t>
      </w:r>
    </w:p>
    <w:p w:rsidR="005501B5" w:rsidRDefault="005501B5" w:rsidP="000F21C3">
      <w:pPr>
        <w:spacing w:before="240"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2»- менее 6 баллов</w:t>
      </w:r>
    </w:p>
    <w:p w:rsidR="005501B5" w:rsidRPr="0049670F" w:rsidRDefault="005501B5" w:rsidP="000F21C3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:rsidR="000F21C3" w:rsidRDefault="000F21C3"/>
    <w:sectPr w:rsidR="000F21C3" w:rsidSect="00831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31A8E"/>
    <w:multiLevelType w:val="hybridMultilevel"/>
    <w:tmpl w:val="7DF82272"/>
    <w:lvl w:ilvl="0" w:tplc="F69676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567F44"/>
    <w:multiLevelType w:val="hybridMultilevel"/>
    <w:tmpl w:val="85A6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27F13"/>
    <w:multiLevelType w:val="hybridMultilevel"/>
    <w:tmpl w:val="DCE249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3A82"/>
    <w:multiLevelType w:val="hybridMultilevel"/>
    <w:tmpl w:val="80DAB44E"/>
    <w:lvl w:ilvl="0" w:tplc="4998B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0C"/>
    <w:rsid w:val="000F21C3"/>
    <w:rsid w:val="001E35D0"/>
    <w:rsid w:val="001F0E0C"/>
    <w:rsid w:val="00297BA9"/>
    <w:rsid w:val="00360132"/>
    <w:rsid w:val="005501B5"/>
    <w:rsid w:val="00680810"/>
    <w:rsid w:val="00802AC6"/>
    <w:rsid w:val="00831629"/>
    <w:rsid w:val="00850E91"/>
    <w:rsid w:val="00C57A2B"/>
    <w:rsid w:val="00C65693"/>
    <w:rsid w:val="00D85AF3"/>
    <w:rsid w:val="00E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42F99-E847-4D49-8AC6-672A7DEF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1C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97B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1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A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97B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link w:val="a7"/>
    <w:uiPriority w:val="99"/>
    <w:qFormat/>
    <w:rsid w:val="00297B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297B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F1CF7-9B89-4678-927A-78C25557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22-03-01T09:05:00Z</cp:lastPrinted>
  <dcterms:created xsi:type="dcterms:W3CDTF">2022-03-01T09:06:00Z</dcterms:created>
  <dcterms:modified xsi:type="dcterms:W3CDTF">2022-03-01T09:06:00Z</dcterms:modified>
</cp:coreProperties>
</file>